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2CA" w:rsidRDefault="007A3AE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ение об оценке проекта акта </w:t>
      </w:r>
    </w:p>
    <w:p w:rsidR="000162CA" w:rsidRDefault="000162C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162CA" w:rsidRDefault="007A3AE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сведения:</w:t>
      </w:r>
    </w:p>
    <w:p w:rsidR="000162CA" w:rsidRDefault="000162CA">
      <w:pPr>
        <w:pStyle w:val="ConsPlusNonformat"/>
        <w:outlineLvl w:val="0"/>
        <w:rPr>
          <w:rFonts w:ascii="Times New Roman" w:hAnsi="Times New Roman" w:cs="Times New Roman"/>
          <w:sz w:val="28"/>
          <w:szCs w:val="28"/>
        </w:rPr>
      </w:pPr>
    </w:p>
    <w:p w:rsidR="000162CA" w:rsidRDefault="007A3AE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гулирующий орга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2CA" w:rsidRDefault="007A3AE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и дорог </w:t>
      </w:r>
      <w:r>
        <w:rPr>
          <w:rFonts w:ascii="Times New Roman" w:hAnsi="Times New Roman" w:cs="Times New Roman"/>
          <w:sz w:val="28"/>
          <w:szCs w:val="28"/>
        </w:rPr>
        <w:t>администрации Большеболдинского муниципального округа Нижегородской области</w:t>
      </w:r>
    </w:p>
    <w:p w:rsidR="000162CA" w:rsidRDefault="000162CA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162CA" w:rsidRDefault="007A3A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аименование проекта акта:</w:t>
      </w:r>
      <w:r>
        <w:rPr>
          <w:sz w:val="28"/>
          <w:szCs w:val="28"/>
        </w:rPr>
        <w:t xml:space="preserve"> </w:t>
      </w:r>
    </w:p>
    <w:p w:rsidR="000162CA" w:rsidRDefault="007A3AE3" w:rsidP="00EC692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Совета </w:t>
      </w:r>
      <w:r>
        <w:rPr>
          <w:rFonts w:ascii="Times New Roman" w:hAnsi="Times New Roman" w:cs="Times New Roman"/>
          <w:sz w:val="28"/>
          <w:szCs w:val="28"/>
        </w:rPr>
        <w:t xml:space="preserve">депутатов Большеболдинского муниципального округа Нижегородской области </w:t>
      </w:r>
      <w:r w:rsidR="00EC6928" w:rsidRPr="00EC6928">
        <w:rPr>
          <w:rFonts w:ascii="Times New Roman" w:hAnsi="Times New Roman" w:cs="Times New Roman"/>
          <w:sz w:val="28"/>
          <w:szCs w:val="28"/>
        </w:rPr>
        <w:t>«О внесении изменений в положение о муниципальном жилищном контроле на территории Большеболдинского муниципального округа Нижегородской области, утвержденное решением Совета депутатов Большеболдинского муниципального округа Нижегородской области от 12.04.2024</w:t>
      </w:r>
      <w:r w:rsidR="00EC6928">
        <w:rPr>
          <w:rFonts w:ascii="Times New Roman" w:hAnsi="Times New Roman" w:cs="Times New Roman"/>
          <w:sz w:val="28"/>
          <w:szCs w:val="28"/>
        </w:rPr>
        <w:t xml:space="preserve"> </w:t>
      </w:r>
      <w:r w:rsidR="00EC6928" w:rsidRPr="00EC6928">
        <w:rPr>
          <w:rFonts w:ascii="Times New Roman" w:hAnsi="Times New Roman" w:cs="Times New Roman"/>
          <w:sz w:val="28"/>
          <w:szCs w:val="28"/>
        </w:rPr>
        <w:t>№ 256 (в ред. от 22.05.2025 № 355)»</w:t>
      </w:r>
    </w:p>
    <w:p w:rsidR="00EC6928" w:rsidRDefault="00EC69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2CA" w:rsidRDefault="007A3AE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писание существующей проблемы:</w:t>
      </w:r>
    </w:p>
    <w:p w:rsidR="000162CA" w:rsidRDefault="000162CA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162CA" w:rsidRDefault="007A3AE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>
        <w:rPr>
          <w:rFonts w:ascii="Times New Roman" w:hAnsi="Times New Roman" w:cs="Times New Roman"/>
          <w:sz w:val="28"/>
          <w:szCs w:val="28"/>
          <w:u w:val="single"/>
        </w:rPr>
        <w:t>ричины муниципального вмешательства (На решение какой проблемы направлено рассматриваемое муниципальное регулирование?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2CA" w:rsidRDefault="007A3AE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актуализации данного проекта решения Совета депутатов Большеболдинского муниципального округа возникла в связи с изменен</w:t>
      </w:r>
      <w:r>
        <w:rPr>
          <w:rFonts w:ascii="Times New Roman" w:hAnsi="Times New Roman" w:cs="Times New Roman"/>
          <w:sz w:val="28"/>
          <w:szCs w:val="28"/>
        </w:rPr>
        <w:t>ием Федерального закона от 31 июля 2020 г. N 248-ФЗ "О государственном контроле (надзоре) и муниципальном контроле в Российской Федерации"</w:t>
      </w:r>
    </w:p>
    <w:p w:rsidR="000162CA" w:rsidRDefault="007A3AE3" w:rsidP="00EC6928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Совета депутатов Большеболдинского муниципального округа Нижегородской области </w:t>
      </w:r>
      <w:r w:rsidR="00EC6928">
        <w:rPr>
          <w:rFonts w:ascii="Times New Roman" w:hAnsi="Times New Roman" w:cs="Times New Roman"/>
          <w:sz w:val="28"/>
          <w:szCs w:val="28"/>
        </w:rPr>
        <w:t>«</w:t>
      </w:r>
      <w:r w:rsidR="00EC6928" w:rsidRPr="00EC6928">
        <w:rPr>
          <w:rFonts w:ascii="Times New Roman" w:hAnsi="Times New Roman" w:cs="Times New Roman"/>
          <w:sz w:val="28"/>
          <w:szCs w:val="28"/>
        </w:rPr>
        <w:t>О внесении изменений в положение о муниципальном жилищном контроле на территории Большеболдинского муниципального округа Нижегородской области, утвержденное решением Совета депутатов Большеболдинского муниципального округа Нижегородской области от 12.04.2024</w:t>
      </w:r>
      <w:r w:rsidR="00EC6928">
        <w:rPr>
          <w:rFonts w:ascii="Times New Roman" w:hAnsi="Times New Roman" w:cs="Times New Roman"/>
          <w:sz w:val="28"/>
          <w:szCs w:val="28"/>
        </w:rPr>
        <w:t xml:space="preserve"> </w:t>
      </w:r>
      <w:r w:rsidR="00EC6928" w:rsidRPr="00EC6928">
        <w:rPr>
          <w:rFonts w:ascii="Times New Roman" w:hAnsi="Times New Roman" w:cs="Times New Roman"/>
          <w:sz w:val="28"/>
          <w:szCs w:val="28"/>
        </w:rPr>
        <w:t>№ 256 (в ред. от 22.05.2025 № 355)»</w:t>
      </w:r>
      <w:r w:rsidR="00EC69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 и устанавливает задачи, направления и порядок осуществления муниципального жилищного контроля на территории Большеболдинско</w:t>
      </w:r>
      <w:r>
        <w:rPr>
          <w:rFonts w:ascii="Times New Roman" w:hAnsi="Times New Roman" w:cs="Times New Roman"/>
          <w:sz w:val="28"/>
          <w:szCs w:val="28"/>
        </w:rPr>
        <w:t>го муниципального округа Нижегородской област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162CA" w:rsidRDefault="000162CA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162CA" w:rsidRDefault="007A3AE3">
      <w:pPr>
        <w:pStyle w:val="a5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Цель введения акта: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162CA" w:rsidRDefault="007A3AE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положений Федерального закона от 31.07.2020 № 248-ФЗ «О государственном контроле (надзоре) и муниципальном контроле в Российской Федерации» на территории </w:t>
      </w:r>
      <w:r>
        <w:rPr>
          <w:rFonts w:ascii="Times New Roman" w:hAnsi="Times New Roman" w:cs="Times New Roman"/>
          <w:sz w:val="28"/>
          <w:szCs w:val="28"/>
        </w:rPr>
        <w:t>Большеболдинского муниципального округа.</w:t>
      </w:r>
    </w:p>
    <w:p w:rsidR="000162CA" w:rsidRDefault="000162CA">
      <w:pPr>
        <w:pStyle w:val="ConsPlusNonformat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0162CA" w:rsidRDefault="007A3AE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иски, связанные с текущей ситуацией:</w:t>
      </w:r>
    </w:p>
    <w:p w:rsidR="000162CA" w:rsidRDefault="007A3A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щий нормативный правовой акт, регулирующий предоставление указанной муниципальной услуги, не соответствует требованиям действующего законодательства.</w:t>
      </w:r>
    </w:p>
    <w:p w:rsidR="000162CA" w:rsidRDefault="000162CA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162CA" w:rsidRDefault="007A3AE3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u w:val="single"/>
        </w:rPr>
        <w:t xml:space="preserve">Последствия, </w:t>
      </w:r>
      <w:r>
        <w:rPr>
          <w:sz w:val="28"/>
          <w:szCs w:val="28"/>
          <w:u w:val="single"/>
        </w:rPr>
        <w:t>если никаких действий не будет предпринято</w:t>
      </w:r>
      <w:r>
        <w:rPr>
          <w:sz w:val="28"/>
          <w:szCs w:val="28"/>
        </w:rPr>
        <w:t>: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0162CA" w:rsidRDefault="007A3AE3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рушение требований действующего законодательства.</w:t>
      </w:r>
    </w:p>
    <w:p w:rsidR="000162CA" w:rsidRDefault="007A3AE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Социальные   группы, экономические сектора или территории, на которые оказывается воздейств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2CA" w:rsidRDefault="007A3AE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е лица, индивидуальные предприниматели, граждане.</w:t>
      </w:r>
    </w:p>
    <w:p w:rsidR="000162CA" w:rsidRDefault="000162C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162CA" w:rsidRDefault="007A3A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 Цели регулир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162CA" w:rsidRDefault="000162CA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0162CA" w:rsidRDefault="007A3AE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сновные цели регулир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2CA" w:rsidRDefault="007A3AE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несение изменений в Положение о муниципальном </w:t>
      </w:r>
      <w:r>
        <w:rPr>
          <w:rFonts w:eastAsiaTheme="minorHAnsi"/>
          <w:sz w:val="28"/>
          <w:szCs w:val="28"/>
          <w:lang w:eastAsia="en-US"/>
        </w:rPr>
        <w:t xml:space="preserve">жилищном </w:t>
      </w:r>
      <w:r>
        <w:rPr>
          <w:rFonts w:eastAsiaTheme="minorHAnsi"/>
          <w:sz w:val="28"/>
          <w:szCs w:val="28"/>
          <w:lang w:eastAsia="en-US"/>
        </w:rPr>
        <w:t>контроле на территории Большеболдинского муниципального округа Нижегородской области</w:t>
      </w:r>
      <w:r w:rsidR="00BF7130">
        <w:rPr>
          <w:rFonts w:eastAsiaTheme="minorHAnsi"/>
          <w:sz w:val="28"/>
          <w:szCs w:val="28"/>
          <w:lang w:eastAsia="en-US"/>
        </w:rPr>
        <w:t xml:space="preserve"> в соответствии с действующим законодательством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162CA" w:rsidRDefault="000162C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2CA" w:rsidRDefault="007A3AE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Возможные варианты достижения поставленной цели:</w:t>
      </w:r>
    </w:p>
    <w:p w:rsidR="000162CA" w:rsidRDefault="000162C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162CA" w:rsidRDefault="007A3AE3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евмешательство:</w:t>
      </w:r>
      <w:r>
        <w:rPr>
          <w:rFonts w:ascii="Times New Roman" w:hAnsi="Times New Roman" w:cs="Times New Roman"/>
          <w:sz w:val="28"/>
          <w:szCs w:val="28"/>
        </w:rPr>
        <w:t xml:space="preserve"> не предполагается.</w:t>
      </w:r>
    </w:p>
    <w:p w:rsidR="000162CA" w:rsidRDefault="000162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162CA" w:rsidRDefault="007A3AE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овершенствование применения существующего регулир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2CA" w:rsidRDefault="007A3AE3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уется в представленном проекте </w:t>
      </w:r>
    </w:p>
    <w:p w:rsidR="000162CA" w:rsidRDefault="000162CA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162CA" w:rsidRDefault="007A3AE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аморегулирование:</w:t>
      </w:r>
      <w:r>
        <w:rPr>
          <w:rFonts w:ascii="Times New Roman" w:hAnsi="Times New Roman" w:cs="Times New Roman"/>
          <w:sz w:val="28"/>
          <w:szCs w:val="28"/>
        </w:rPr>
        <w:t xml:space="preserve"> не предполагается.</w:t>
      </w:r>
    </w:p>
    <w:p w:rsidR="000162CA" w:rsidRDefault="000162C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162CA" w:rsidRDefault="007A3AE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ямое муниципальное регулирование: </w:t>
      </w:r>
    </w:p>
    <w:p w:rsidR="000162CA" w:rsidRDefault="007A3AE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ется в представленном проекте.</w:t>
      </w:r>
    </w:p>
    <w:p w:rsidR="000162CA" w:rsidRDefault="000162C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162CA" w:rsidRDefault="007A3AE3">
      <w:pPr>
        <w:pStyle w:val="ConsPlusNonformat"/>
        <w:ind w:firstLine="567"/>
        <w:jc w:val="both"/>
        <w:rPr>
          <w:rFonts w:ascii="Times New Roman" w:hAnsi="Times New Roman" w:cs="Times New Roman"/>
          <w:i/>
          <w:color w:val="323232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Какие инструменты могут быть использованы для достижения поставленной цели?: </w:t>
      </w:r>
    </w:p>
    <w:p w:rsidR="000162CA" w:rsidRDefault="007A3AE3" w:rsidP="006E3918">
      <w:pPr>
        <w:pStyle w:val="ConsPlusNonformat"/>
        <w:ind w:firstLine="567"/>
        <w:jc w:val="both"/>
        <w:rPr>
          <w:rFonts w:ascii="Times New Roman" w:hAnsi="Times New Roman" w:cs="Times New Roman"/>
          <w:i/>
          <w:color w:val="32323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нятие Решения Совета депутатов Большеболдинского муниципального округа Нижегородской </w:t>
      </w:r>
      <w:r w:rsidR="006E3918" w:rsidRPr="006E3918">
        <w:rPr>
          <w:rFonts w:ascii="Times New Roman" w:hAnsi="Times New Roman" w:cs="Times New Roman"/>
          <w:sz w:val="28"/>
          <w:szCs w:val="28"/>
        </w:rPr>
        <w:t>области «О внесении изменений в положение о муниципальном жилищном контроле на территории Большеболдинского муниципального округа Нижегородской области, утвержденное решением Совета депутатов Большеболдинского муниципального округа Нижегородской области от 12.04.2024</w:t>
      </w:r>
      <w:r w:rsidR="006E3918">
        <w:rPr>
          <w:rFonts w:ascii="Times New Roman" w:hAnsi="Times New Roman" w:cs="Times New Roman"/>
          <w:sz w:val="28"/>
          <w:szCs w:val="28"/>
        </w:rPr>
        <w:t xml:space="preserve"> </w:t>
      </w:r>
      <w:r w:rsidR="006E3918" w:rsidRPr="006E3918">
        <w:rPr>
          <w:rFonts w:ascii="Times New Roman" w:hAnsi="Times New Roman" w:cs="Times New Roman"/>
          <w:sz w:val="28"/>
          <w:szCs w:val="28"/>
        </w:rPr>
        <w:t>№ 256 (в ред. от 22.05.2025 № 355)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62CA" w:rsidRDefault="000162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162CA" w:rsidRDefault="007A3AE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ачественно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описание и количественная оценка соответствующего воздействия (если возможно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2CA" w:rsidRDefault="007A3AE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енное описание идентично предлагаемым нормам. </w:t>
      </w:r>
    </w:p>
    <w:p w:rsidR="000162CA" w:rsidRDefault="000162C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162CA" w:rsidRDefault="007A3AE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Публичные консультации:</w:t>
      </w:r>
    </w:p>
    <w:p w:rsidR="000162CA" w:rsidRDefault="000162C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162CA" w:rsidRDefault="007A3AE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тороны, с которыми были проведены консульт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2CA" w:rsidRDefault="007A3AE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</w:t>
      </w:r>
      <w:r>
        <w:rPr>
          <w:rFonts w:ascii="Times New Roman" w:hAnsi="Times New Roman" w:cs="Times New Roman"/>
          <w:sz w:val="28"/>
          <w:szCs w:val="28"/>
        </w:rPr>
        <w:t>Нижегородский центр общественных процедур «Бизнес против коррупции»</w:t>
      </w:r>
    </w:p>
    <w:p w:rsidR="000162CA" w:rsidRDefault="007A3AE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номная некоммерческая организация «Большеболдинский центр поддержки и развития предпринимательства»</w:t>
      </w:r>
    </w:p>
    <w:p w:rsidR="000162CA" w:rsidRDefault="007A3AE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юз «Торгово-промышленная палата Нижегородской области»</w:t>
      </w:r>
    </w:p>
    <w:p w:rsidR="000162CA" w:rsidRDefault="007A3AE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31D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омощник Уполномоченн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ого по защите прав предпринимателей Камбаратова Т.В.</w:t>
      </w:r>
    </w:p>
    <w:p w:rsidR="000162CA" w:rsidRDefault="007A3AE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Основные результаты консультац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2CA" w:rsidRDefault="00EF456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публичных консультаций получено 1 замечание (предложение) от АНО «Нижегородский центр общественных процедур «Бизнес против коррупции», которое было учтено, соответствующие изменения внесены в проект нормативного правового акта</w:t>
      </w:r>
      <w:r w:rsidR="007A3AE3">
        <w:rPr>
          <w:rFonts w:ascii="Times New Roman" w:hAnsi="Times New Roman" w:cs="Times New Roman"/>
          <w:sz w:val="28"/>
          <w:szCs w:val="28"/>
        </w:rPr>
        <w:t>.</w:t>
      </w:r>
    </w:p>
    <w:p w:rsidR="000162CA" w:rsidRDefault="000162C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162CA" w:rsidRDefault="007A3AE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Рекомендуемый вариант регулирующего решения:</w:t>
      </w:r>
    </w:p>
    <w:p w:rsidR="000162CA" w:rsidRDefault="000162C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162CA" w:rsidRDefault="007A3AE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писание выбранного варианта (принятие новых муниципальных нормативных правовых актов, признание утратившими силу муниципальных нормативных правовых актов, внесение изменений в муниципальные нормативные правовые акты, сохранение действующего режима регулир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вания): </w:t>
      </w:r>
    </w:p>
    <w:p w:rsidR="000162CA" w:rsidRDefault="007A3AE3" w:rsidP="00540873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решения Совета депутатов Большеболдинского муниципального округа Нижегородской </w:t>
      </w:r>
      <w:r w:rsidR="00540873" w:rsidRPr="00540873">
        <w:rPr>
          <w:rFonts w:ascii="Times New Roman" w:hAnsi="Times New Roman" w:cs="Times New Roman"/>
          <w:sz w:val="28"/>
          <w:szCs w:val="28"/>
        </w:rPr>
        <w:t>области «О внесении изменений в положение о муниципальном жилищном контроле на территории Большеболдинского муниципального округа Нижегородской области, утвержденное решением Совета депутатов Большеболдинского муниципального округа Нижегородской области от 12.04.2024</w:t>
      </w:r>
      <w:r w:rsidR="00540873">
        <w:rPr>
          <w:rFonts w:ascii="Times New Roman" w:hAnsi="Times New Roman" w:cs="Times New Roman"/>
          <w:sz w:val="28"/>
          <w:szCs w:val="28"/>
        </w:rPr>
        <w:t xml:space="preserve"> </w:t>
      </w:r>
      <w:r w:rsidR="00540873" w:rsidRPr="00540873">
        <w:rPr>
          <w:rFonts w:ascii="Times New Roman" w:hAnsi="Times New Roman" w:cs="Times New Roman"/>
          <w:sz w:val="28"/>
          <w:szCs w:val="28"/>
        </w:rPr>
        <w:t>№ 256 (в ред. от 22.05.2025 № 355)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62CA" w:rsidRDefault="000162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0162CA" w:rsidRDefault="007A3A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жидаемые выгоды и издержки от реализации выбранного варианта:</w:t>
      </w:r>
      <w:r>
        <w:rPr>
          <w:sz w:val="28"/>
          <w:szCs w:val="28"/>
        </w:rPr>
        <w:t xml:space="preserve"> </w:t>
      </w:r>
    </w:p>
    <w:p w:rsidR="000162CA" w:rsidRDefault="007A3AE3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здержки от реализации принятого нормативного правового акта </w:t>
      </w:r>
      <w:r>
        <w:rPr>
          <w:rFonts w:eastAsiaTheme="minorHAnsi"/>
          <w:sz w:val="28"/>
          <w:szCs w:val="28"/>
          <w:lang w:eastAsia="en-US"/>
        </w:rPr>
        <w:br/>
        <w:t>не ожидаются.</w:t>
      </w:r>
    </w:p>
    <w:p w:rsidR="000162CA" w:rsidRDefault="000162C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162CA" w:rsidRDefault="007A3AE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еобходимые меры, позволяющие минимизировать негативные последствия применения соответствующего вариан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2CA" w:rsidRDefault="0054087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A3AE3">
        <w:rPr>
          <w:rFonts w:ascii="Times New Roman" w:hAnsi="Times New Roman" w:cs="Times New Roman"/>
          <w:sz w:val="28"/>
          <w:szCs w:val="28"/>
        </w:rPr>
        <w:t>егативн</w:t>
      </w:r>
      <w:r w:rsidR="007A3AE3">
        <w:rPr>
          <w:rFonts w:ascii="Times New Roman" w:hAnsi="Times New Roman" w:cs="Times New Roman"/>
          <w:sz w:val="28"/>
          <w:szCs w:val="28"/>
        </w:rPr>
        <w:t>ых последствий от принятия проекта не предполагается.</w:t>
      </w:r>
    </w:p>
    <w:p w:rsidR="000162CA" w:rsidRDefault="000162CA">
      <w:pPr>
        <w:pStyle w:val="ConsPlusNonformat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</w:p>
    <w:p w:rsidR="000162CA" w:rsidRDefault="007A3AE3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ериод воздействия (кратко-, средне- или долгосрочный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2CA" w:rsidRDefault="007A3AE3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срочный.</w:t>
      </w:r>
    </w:p>
    <w:p w:rsidR="000162CA" w:rsidRDefault="007A3AE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Информация об исполнителях:</w:t>
      </w:r>
    </w:p>
    <w:p w:rsidR="000162CA" w:rsidRDefault="000162C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162CA" w:rsidRDefault="007A3AE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юшова Ольга Владимировна -  начальник отдела жилищно-коммунального хозяйства администрации Боль</w:t>
      </w:r>
      <w:r>
        <w:rPr>
          <w:rFonts w:ascii="Times New Roman" w:hAnsi="Times New Roman" w:cs="Times New Roman"/>
          <w:sz w:val="28"/>
          <w:szCs w:val="28"/>
        </w:rPr>
        <w:t>шеболдинского муниципального округа,</w:t>
      </w:r>
    </w:p>
    <w:p w:rsidR="000162CA" w:rsidRDefault="007A3AE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(883138) 2-21-92, 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gkh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admbbl</w:t>
      </w:r>
      <w:r>
        <w:rPr>
          <w:rFonts w:ascii="Times New Roman" w:hAnsi="Times New Roman" w:cs="Times New Roman"/>
          <w:sz w:val="28"/>
          <w:szCs w:val="28"/>
          <w:u w:val="single"/>
        </w:rPr>
        <w:t>@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</w:p>
    <w:p w:rsidR="000162CA" w:rsidRDefault="007A3A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162CA" w:rsidRDefault="007A3A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.И.О., телефон, адрес электронной почты исполнителя)</w:t>
      </w:r>
    </w:p>
    <w:p w:rsidR="000162CA" w:rsidRDefault="000162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162CA" w:rsidRDefault="000162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162CA" w:rsidRDefault="000162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162CA" w:rsidRDefault="007A3A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Ю.В. Ларцев</w:t>
      </w:r>
    </w:p>
    <w:p w:rsidR="000162CA" w:rsidRDefault="000162C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0162CA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AE3" w:rsidRDefault="007A3AE3">
      <w:r>
        <w:separator/>
      </w:r>
    </w:p>
  </w:endnote>
  <w:endnote w:type="continuationSeparator" w:id="0">
    <w:p w:rsidR="007A3AE3" w:rsidRDefault="007A3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AE3" w:rsidRDefault="007A3AE3">
      <w:r>
        <w:separator/>
      </w:r>
    </w:p>
  </w:footnote>
  <w:footnote w:type="continuationSeparator" w:id="0">
    <w:p w:rsidR="007A3AE3" w:rsidRDefault="007A3A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2"/>
  </w:compat>
  <w:rsids>
    <w:rsidRoot w:val="00E16742"/>
    <w:rsid w:val="000162CA"/>
    <w:rsid w:val="00032370"/>
    <w:rsid w:val="000369E9"/>
    <w:rsid w:val="000461D8"/>
    <w:rsid w:val="00076DDB"/>
    <w:rsid w:val="00095903"/>
    <w:rsid w:val="000A7D49"/>
    <w:rsid w:val="000B4103"/>
    <w:rsid w:val="000D6B19"/>
    <w:rsid w:val="000D70F6"/>
    <w:rsid w:val="000F3ABC"/>
    <w:rsid w:val="00120E83"/>
    <w:rsid w:val="001C5DA3"/>
    <w:rsid w:val="001E24DC"/>
    <w:rsid w:val="001E4319"/>
    <w:rsid w:val="001F5FDE"/>
    <w:rsid w:val="0020298B"/>
    <w:rsid w:val="002135B4"/>
    <w:rsid w:val="00213AC5"/>
    <w:rsid w:val="00223506"/>
    <w:rsid w:val="00231A60"/>
    <w:rsid w:val="00236971"/>
    <w:rsid w:val="00242D69"/>
    <w:rsid w:val="002751CA"/>
    <w:rsid w:val="002A3912"/>
    <w:rsid w:val="002A6E5B"/>
    <w:rsid w:val="002E0D93"/>
    <w:rsid w:val="002E34F7"/>
    <w:rsid w:val="002F5C1E"/>
    <w:rsid w:val="00317416"/>
    <w:rsid w:val="003223F1"/>
    <w:rsid w:val="00323994"/>
    <w:rsid w:val="00335771"/>
    <w:rsid w:val="00361949"/>
    <w:rsid w:val="00374197"/>
    <w:rsid w:val="00376326"/>
    <w:rsid w:val="003816E9"/>
    <w:rsid w:val="0044618C"/>
    <w:rsid w:val="00472B57"/>
    <w:rsid w:val="00487FF3"/>
    <w:rsid w:val="00534730"/>
    <w:rsid w:val="00536156"/>
    <w:rsid w:val="00540873"/>
    <w:rsid w:val="00543153"/>
    <w:rsid w:val="00547C0D"/>
    <w:rsid w:val="0056222C"/>
    <w:rsid w:val="00576C43"/>
    <w:rsid w:val="005849B7"/>
    <w:rsid w:val="005B65F3"/>
    <w:rsid w:val="005F5A18"/>
    <w:rsid w:val="00613B6C"/>
    <w:rsid w:val="006231B3"/>
    <w:rsid w:val="00624AE5"/>
    <w:rsid w:val="00626E73"/>
    <w:rsid w:val="006336EF"/>
    <w:rsid w:val="00646D77"/>
    <w:rsid w:val="006527F4"/>
    <w:rsid w:val="00676A53"/>
    <w:rsid w:val="006A7968"/>
    <w:rsid w:val="006C1B82"/>
    <w:rsid w:val="006C4373"/>
    <w:rsid w:val="006C61BF"/>
    <w:rsid w:val="006D318E"/>
    <w:rsid w:val="006E3918"/>
    <w:rsid w:val="00707A8D"/>
    <w:rsid w:val="0071421F"/>
    <w:rsid w:val="007377C4"/>
    <w:rsid w:val="00761CE4"/>
    <w:rsid w:val="00772A8E"/>
    <w:rsid w:val="007771E6"/>
    <w:rsid w:val="00794330"/>
    <w:rsid w:val="007A3AE3"/>
    <w:rsid w:val="007D08B6"/>
    <w:rsid w:val="007F0CB7"/>
    <w:rsid w:val="007F2283"/>
    <w:rsid w:val="00827647"/>
    <w:rsid w:val="008573ED"/>
    <w:rsid w:val="008945CA"/>
    <w:rsid w:val="008A3950"/>
    <w:rsid w:val="008D7AE7"/>
    <w:rsid w:val="00901F04"/>
    <w:rsid w:val="00943760"/>
    <w:rsid w:val="00970530"/>
    <w:rsid w:val="00974794"/>
    <w:rsid w:val="00A01673"/>
    <w:rsid w:val="00A0717D"/>
    <w:rsid w:val="00A142FC"/>
    <w:rsid w:val="00A3277F"/>
    <w:rsid w:val="00A3462B"/>
    <w:rsid w:val="00A501E3"/>
    <w:rsid w:val="00A80E17"/>
    <w:rsid w:val="00A81564"/>
    <w:rsid w:val="00AA7E1F"/>
    <w:rsid w:val="00AB15E0"/>
    <w:rsid w:val="00AB78C7"/>
    <w:rsid w:val="00AE0D78"/>
    <w:rsid w:val="00B379C2"/>
    <w:rsid w:val="00B76481"/>
    <w:rsid w:val="00B76A02"/>
    <w:rsid w:val="00BB67F6"/>
    <w:rsid w:val="00BC04AB"/>
    <w:rsid w:val="00BD7D9B"/>
    <w:rsid w:val="00BF7130"/>
    <w:rsid w:val="00C0076A"/>
    <w:rsid w:val="00C2233A"/>
    <w:rsid w:val="00C44AAC"/>
    <w:rsid w:val="00C6253B"/>
    <w:rsid w:val="00C677F5"/>
    <w:rsid w:val="00C73C92"/>
    <w:rsid w:val="00CB5C94"/>
    <w:rsid w:val="00CD6AD2"/>
    <w:rsid w:val="00CF4B62"/>
    <w:rsid w:val="00D17569"/>
    <w:rsid w:val="00D237B0"/>
    <w:rsid w:val="00D308E8"/>
    <w:rsid w:val="00D61F38"/>
    <w:rsid w:val="00D64A70"/>
    <w:rsid w:val="00D70001"/>
    <w:rsid w:val="00D91D24"/>
    <w:rsid w:val="00DC2CDC"/>
    <w:rsid w:val="00DC535E"/>
    <w:rsid w:val="00DE2068"/>
    <w:rsid w:val="00DE4308"/>
    <w:rsid w:val="00DF59F5"/>
    <w:rsid w:val="00E031DC"/>
    <w:rsid w:val="00E13F69"/>
    <w:rsid w:val="00E14A72"/>
    <w:rsid w:val="00E14D35"/>
    <w:rsid w:val="00E15D32"/>
    <w:rsid w:val="00E16625"/>
    <w:rsid w:val="00E16742"/>
    <w:rsid w:val="00E238B7"/>
    <w:rsid w:val="00E24043"/>
    <w:rsid w:val="00E31F37"/>
    <w:rsid w:val="00E60E77"/>
    <w:rsid w:val="00E82176"/>
    <w:rsid w:val="00E93B23"/>
    <w:rsid w:val="00EB02DA"/>
    <w:rsid w:val="00EC5C47"/>
    <w:rsid w:val="00EC6928"/>
    <w:rsid w:val="00EE2BE8"/>
    <w:rsid w:val="00EE7C23"/>
    <w:rsid w:val="00EF456A"/>
    <w:rsid w:val="00F7260D"/>
    <w:rsid w:val="00F837DD"/>
    <w:rsid w:val="00F916E0"/>
    <w:rsid w:val="00FE11FB"/>
    <w:rsid w:val="00FE5AE2"/>
    <w:rsid w:val="00FF1FAC"/>
    <w:rsid w:val="00FF31CF"/>
    <w:rsid w:val="18246124"/>
    <w:rsid w:val="2CF7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75694"/>
  <w15:docId w15:val="{D5A4DDCB-1D64-41B0-98C8-6AF4F4ECE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qFormat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20">
    <w:name w:val="Font Style20"/>
    <w:rPr>
      <w:rFonts w:ascii="Times New Roman" w:hAnsi="Times New Roman" w:cs="Times New Roman"/>
      <w:color w:val="000000"/>
      <w:sz w:val="26"/>
      <w:szCs w:val="26"/>
    </w:rPr>
  </w:style>
  <w:style w:type="paragraph" w:customStyle="1" w:styleId="a4">
    <w:name w:val="Знак"/>
    <w:basedOn w:val="a"/>
    <w:qFormat/>
    <w:pPr>
      <w:widowControl w:val="0"/>
      <w:tabs>
        <w:tab w:val="left" w:pos="2160"/>
      </w:tabs>
      <w:bidi/>
      <w:adjustRightInd w:val="0"/>
      <w:spacing w:before="120" w:after="160" w:line="240" w:lineRule="exact"/>
      <w:jc w:val="both"/>
    </w:pPr>
    <w:rPr>
      <w:rFonts w:ascii="Bookman Old Style" w:hAnsi="Bookman Old Style"/>
      <w:kern w:val="24"/>
      <w:sz w:val="20"/>
      <w:szCs w:val="20"/>
      <w:lang w:val="en-GB" w:eastAsia="en-US" w:bidi="he-IL"/>
    </w:rPr>
  </w:style>
  <w:style w:type="paragraph" w:styleId="a5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9448D-1371-42F5-AB96-9037B430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6</TotalTime>
  <Pages>3</Pages>
  <Words>855</Words>
  <Characters>4879</Characters>
  <Application>Microsoft Office Word</Application>
  <DocSecurity>0</DocSecurity>
  <Lines>40</Lines>
  <Paragraphs>11</Paragraphs>
  <ScaleCrop>false</ScaleCrop>
  <Company>Microsoft</Company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Econ1</cp:lastModifiedBy>
  <cp:revision>163</cp:revision>
  <cp:lastPrinted>2021-11-02T13:13:00Z</cp:lastPrinted>
  <dcterms:created xsi:type="dcterms:W3CDTF">2017-10-27T10:06:00Z</dcterms:created>
  <dcterms:modified xsi:type="dcterms:W3CDTF">2026-04-2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B520BEA990FA40CEAA7F5C81F6ADD275_12</vt:lpwstr>
  </property>
</Properties>
</file>